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04805A6E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SOTTO SOGLI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ART. 50, COMMA 1, LETT. e) DEL D.LGS. N. 36/2023</w:t>
      </w:r>
    </w:p>
    <w:p w14:paraId="78ECB558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2BF5E87B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439A1879" w14:textId="4F5BA951" w:rsidR="00C233A3" w:rsidRPr="00BD1208" w:rsidRDefault="000F5F04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  <w:r w:rsidRPr="006B4AB0">
        <w:rPr>
          <w:rFonts w:asciiTheme="majorHAnsi" w:hAnsiTheme="majorHAnsi" w:cstheme="majorHAnsi"/>
          <w:sz w:val="24"/>
          <w:szCs w:val="24"/>
        </w:rPr>
        <w:t xml:space="preserve">: </w:t>
      </w:r>
      <w:r w:rsidR="00DE283E" w:rsidRPr="00DE283E">
        <w:rPr>
          <w:rFonts w:asciiTheme="majorHAnsi" w:hAnsiTheme="majorHAnsi" w:cstheme="majorHAnsi"/>
          <w:b/>
          <w:bCs/>
          <w:sz w:val="24"/>
          <w:szCs w:val="24"/>
        </w:rPr>
        <w:t>Affidamento diretto</w:t>
      </w:r>
      <w:r w:rsidRPr="00DE283E">
        <w:rPr>
          <w:rFonts w:asciiTheme="majorHAnsi" w:hAnsiTheme="majorHAnsi" w:cstheme="majorHAnsi"/>
          <w:b/>
          <w:bCs/>
          <w:sz w:val="24"/>
          <w:szCs w:val="24"/>
        </w:rPr>
        <w:t>, con</w:t>
      </w:r>
      <w:r w:rsidRPr="006B4AB0">
        <w:rPr>
          <w:rFonts w:asciiTheme="majorHAnsi" w:hAnsiTheme="majorHAnsi" w:cstheme="majorHAnsi"/>
          <w:b/>
          <w:sz w:val="24"/>
          <w:szCs w:val="24"/>
        </w:rPr>
        <w:t xml:space="preserve"> ricorso a R.D.O</w:t>
      </w:r>
      <w:r w:rsidR="00FB1959" w:rsidRPr="006B4AB0">
        <w:rPr>
          <w:rFonts w:asciiTheme="majorHAnsi" w:hAnsiTheme="majorHAnsi" w:cstheme="majorHAnsi"/>
          <w:b/>
          <w:sz w:val="24"/>
          <w:szCs w:val="24"/>
        </w:rPr>
        <w:t xml:space="preserve"> (mercato elettronico della pubblica amministrazione)</w:t>
      </w:r>
      <w:r w:rsidR="002B0835">
        <w:rPr>
          <w:rFonts w:asciiTheme="majorHAnsi" w:hAnsiTheme="majorHAnsi" w:cstheme="majorHAnsi"/>
          <w:b/>
          <w:sz w:val="24"/>
          <w:szCs w:val="24"/>
        </w:rPr>
        <w:t xml:space="preserve"> su CONSIP/MEPA</w:t>
      </w:r>
      <w:r w:rsidR="00EF07FB" w:rsidRPr="006B4AB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B0835">
        <w:rPr>
          <w:rFonts w:asciiTheme="majorHAnsi" w:hAnsiTheme="majorHAnsi" w:cstheme="majorHAnsi"/>
          <w:b/>
          <w:sz w:val="24"/>
          <w:szCs w:val="24"/>
        </w:rPr>
        <w:t xml:space="preserve">per </w:t>
      </w:r>
      <w:r w:rsidR="0071453F" w:rsidRPr="00BD1208">
        <w:rPr>
          <w:rFonts w:asciiTheme="majorHAnsi" w:hAnsiTheme="majorHAnsi" w:cstheme="majorHAnsi"/>
          <w:bCs/>
          <w:sz w:val="24"/>
          <w:szCs w:val="24"/>
        </w:rPr>
        <w:t>la fornitura</w:t>
      </w:r>
      <w:r w:rsidR="0071453F" w:rsidRPr="00BD120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B0835">
        <w:rPr>
          <w:rFonts w:asciiTheme="majorHAnsi" w:hAnsiTheme="majorHAnsi" w:cstheme="majorHAnsi"/>
          <w:b/>
          <w:sz w:val="24"/>
          <w:szCs w:val="24"/>
        </w:rPr>
        <w:t>e installazione di attrezzature per l’allestimento di Laboratori Biotech 4.0.</w:t>
      </w:r>
    </w:p>
    <w:p w14:paraId="40EB48FA" w14:textId="681480FA" w:rsidR="000F5F04" w:rsidRPr="006B4AB0" w:rsidRDefault="00C233A3" w:rsidP="00BD1208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 xml:space="preserve">                 </w:t>
      </w:r>
      <w:r w:rsidRPr="006B4AB0">
        <w:rPr>
          <w:rFonts w:asciiTheme="majorHAnsi" w:hAnsiTheme="majorHAnsi" w:cstheme="majorHAnsi"/>
          <w:sz w:val="24"/>
          <w:szCs w:val="24"/>
        </w:rPr>
        <w:t xml:space="preserve"> </w:t>
      </w:r>
      <w:r w:rsidR="00A84273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</w:t>
      </w:r>
      <w:proofErr w:type="spellStart"/>
      <w:proofErr w:type="gramStart"/>
      <w:r w:rsidRPr="006B4AB0">
        <w:rPr>
          <w:rFonts w:asciiTheme="majorHAnsi" w:hAnsiTheme="majorHAnsi" w:cstheme="majorHAnsi"/>
          <w:szCs w:val="24"/>
        </w:rPr>
        <w:t>a</w:t>
      </w:r>
      <w:proofErr w:type="spellEnd"/>
      <w:r w:rsidRPr="006B4AB0">
        <w:rPr>
          <w:rFonts w:asciiTheme="majorHAnsi" w:hAnsiTheme="majorHAnsi" w:cstheme="majorHAnsi"/>
          <w:szCs w:val="24"/>
        </w:rPr>
        <w:t xml:space="preserve"> </w:t>
      </w:r>
      <w:r w:rsidR="00A84273">
        <w:rPr>
          <w:rFonts w:asciiTheme="majorHAnsi" w:hAnsiTheme="majorHAnsi" w:cstheme="majorHAnsi"/>
          <w:szCs w:val="24"/>
        </w:rPr>
        <w:t xml:space="preserve"> _</w:t>
      </w:r>
      <w:proofErr w:type="gramEnd"/>
      <w:r w:rsidR="00A84273">
        <w:rPr>
          <w:rFonts w:asciiTheme="majorHAnsi" w:hAnsiTheme="majorHAnsi" w:cstheme="majorHAnsi"/>
          <w:szCs w:val="24"/>
        </w:rPr>
        <w:t>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6B4AB0">
        <w:rPr>
          <w:rFonts w:asciiTheme="majorHAnsi" w:hAnsiTheme="majorHAnsi" w:cstheme="majorHAnsi"/>
          <w:szCs w:val="24"/>
        </w:rPr>
        <w:t>cap</w:t>
      </w:r>
      <w:proofErr w:type="spellEnd"/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47DDD37" w14:textId="77777777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</w:p>
    <w:p w14:paraId="139133EB" w14:textId="77777777" w:rsidR="00C233A3" w:rsidRPr="006B4AB0" w:rsidRDefault="00C233A3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</w:p>
    <w:p w14:paraId="58E55799" w14:textId="24134D82" w:rsidR="00FB1959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 tal fine, allega l’autocertificazione mediante DGUE (Documento di gara unico europeo) e dichiara</w:t>
      </w:r>
      <w:r w:rsidR="00FB1959" w:rsidRPr="006B4AB0">
        <w:rPr>
          <w:rFonts w:asciiTheme="majorHAnsi" w:hAnsiTheme="majorHAnsi" w:cstheme="majorHAnsi"/>
          <w:szCs w:val="24"/>
        </w:rPr>
        <w:t>:</w:t>
      </w:r>
    </w:p>
    <w:p w14:paraId="6B9C49BD" w14:textId="2C001F7B" w:rsidR="000F5F04" w:rsidRPr="006B4AB0" w:rsidRDefault="000F5F04" w:rsidP="00C233A3">
      <w:pPr>
        <w:pStyle w:val="Corpotesto"/>
        <w:numPr>
          <w:ilvl w:val="0"/>
          <w:numId w:val="8"/>
        </w:numPr>
        <w:spacing w:line="276" w:lineRule="auto"/>
        <w:ind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 </w:t>
      </w:r>
      <w:r w:rsidR="00A77739" w:rsidRPr="006B4AB0">
        <w:rPr>
          <w:rFonts w:asciiTheme="majorHAnsi" w:hAnsiTheme="majorHAnsi" w:cstheme="majorHAnsi"/>
          <w:szCs w:val="24"/>
        </w:rPr>
        <w:t xml:space="preserve">di essere </w:t>
      </w:r>
      <w:r w:rsidRPr="006B4AB0">
        <w:rPr>
          <w:rFonts w:asciiTheme="majorHAnsi" w:hAnsiTheme="majorHAnsi" w:cstheme="majorHAnsi"/>
          <w:szCs w:val="24"/>
        </w:rPr>
        <w:t xml:space="preserve">abilitato/a </w:t>
      </w:r>
      <w:r w:rsidR="002B0835">
        <w:rPr>
          <w:rFonts w:asciiTheme="majorHAnsi" w:hAnsiTheme="majorHAnsi" w:cstheme="majorHAnsi"/>
          <w:szCs w:val="24"/>
        </w:rPr>
        <w:t>ad operare su MEPA/</w:t>
      </w:r>
      <w:r w:rsidRPr="006B4AB0">
        <w:rPr>
          <w:rFonts w:asciiTheme="majorHAnsi" w:hAnsiTheme="majorHAnsi" w:cstheme="majorHAnsi"/>
          <w:szCs w:val="24"/>
        </w:rPr>
        <w:t>Consip</w:t>
      </w:r>
      <w:r w:rsidR="002B0835">
        <w:rPr>
          <w:rFonts w:asciiTheme="majorHAnsi" w:hAnsiTheme="majorHAnsi" w:cstheme="majorHAnsi"/>
          <w:szCs w:val="24"/>
        </w:rPr>
        <w:t xml:space="preserve"> con il/i seguente/i </w:t>
      </w:r>
      <w:r w:rsidR="002B0835" w:rsidRPr="002B0835">
        <w:rPr>
          <w:rFonts w:asciiTheme="majorHAnsi" w:hAnsiTheme="majorHAnsi" w:cstheme="majorHAnsi"/>
          <w:b/>
          <w:bCs/>
          <w:szCs w:val="24"/>
        </w:rPr>
        <w:t>CPV</w:t>
      </w:r>
      <w:r w:rsidRPr="006B4AB0">
        <w:rPr>
          <w:rFonts w:asciiTheme="majorHAnsi" w:hAnsiTheme="majorHAnsi" w:cstheme="majorHAnsi"/>
          <w:szCs w:val="24"/>
        </w:rPr>
        <w:t xml:space="preserve">: </w:t>
      </w:r>
      <w:r w:rsidR="00DE283E">
        <w:rPr>
          <w:rFonts w:asciiTheme="majorHAnsi" w:hAnsiTheme="majorHAnsi" w:cstheme="majorHAnsi"/>
          <w:szCs w:val="24"/>
        </w:rPr>
        <w:t>_____________________________________________________________________</w:t>
      </w:r>
      <w:proofErr w:type="gramStart"/>
      <w:r w:rsidR="00DE283E">
        <w:rPr>
          <w:rFonts w:asciiTheme="majorHAnsi" w:hAnsiTheme="majorHAnsi" w:cstheme="majorHAnsi"/>
          <w:szCs w:val="24"/>
        </w:rPr>
        <w:t>_ .</w:t>
      </w:r>
      <w:proofErr w:type="gramEnd"/>
    </w:p>
    <w:p w14:paraId="373E0962" w14:textId="77777777" w:rsidR="00C233A3" w:rsidRPr="006B4AB0" w:rsidRDefault="00C233A3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</w:p>
    <w:p w14:paraId="7C3D8E6C" w14:textId="77777777" w:rsidR="000F5F04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CHIARA (1)</w:t>
      </w:r>
    </w:p>
    <w:p w14:paraId="43110FD3" w14:textId="6322F823" w:rsidR="00BD1208" w:rsidRPr="006B4AB0" w:rsidRDefault="00BD1208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I SENSI DEL DPR 445/2000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lastRenderedPageBreak/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DE283E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509F6501" w14:textId="759AB03E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noltre</w:t>
      </w:r>
      <w:r w:rsidR="00A84273">
        <w:rPr>
          <w:rFonts w:asciiTheme="majorHAnsi" w:hAnsiTheme="majorHAnsi" w:cstheme="majorHAnsi"/>
          <w:szCs w:val="24"/>
        </w:rPr>
        <w:t>;</w:t>
      </w:r>
    </w:p>
    <w:p w14:paraId="0DF2C237" w14:textId="77777777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77777777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operatore economico 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lastRenderedPageBreak/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;</w:t>
      </w:r>
    </w:p>
    <w:p w14:paraId="63BA686B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, entro sette giorni dall’accensione dei conti correnti dedicati agli estremi identificativi degli stessi, le generalità e il codice fiscale delle persone delegate ad operare su di essi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21D4FC2A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02DA9155" w14:textId="7BF098FF" w:rsidR="000F5F04" w:rsidRPr="006B4AB0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EB4858E" w14:textId="77777777" w:rsidR="00C233A3" w:rsidRPr="006B4AB0" w:rsidRDefault="00C233A3" w:rsidP="00A84273">
      <w:pPr>
        <w:pStyle w:val="Titolo1"/>
        <w:spacing w:before="0"/>
        <w:ind w:right="18"/>
        <w:jc w:val="left"/>
        <w:rPr>
          <w:rFonts w:asciiTheme="majorHAnsi" w:hAnsiTheme="majorHAnsi" w:cstheme="majorHAnsi"/>
          <w:sz w:val="24"/>
          <w:szCs w:val="24"/>
        </w:rPr>
      </w:pP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 xml:space="preserve">implicati nel procedimento, o dai </w:t>
      </w:r>
      <w:r w:rsidRPr="006B4AB0">
        <w:rPr>
          <w:rFonts w:asciiTheme="majorHAnsi" w:hAnsiTheme="majorHAnsi" w:cstheme="majorHAnsi"/>
        </w:rPr>
        <w:lastRenderedPageBreak/>
        <w:t>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415776">
      <w:headerReference w:type="default" r:id="rId10"/>
      <w:footerReference w:type="even" r:id="rId11"/>
      <w:footerReference w:type="default" r:id="rId12"/>
      <w:pgSz w:w="11906" w:h="16838"/>
      <w:pgMar w:top="1929" w:right="1700" w:bottom="1134" w:left="1134" w:header="567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E658D" w14:textId="77777777" w:rsidR="00415776" w:rsidRDefault="00415776" w:rsidP="000849D9">
      <w:pPr>
        <w:spacing w:after="0" w:line="240" w:lineRule="auto"/>
      </w:pPr>
      <w:r>
        <w:separator/>
      </w:r>
    </w:p>
  </w:endnote>
  <w:endnote w:type="continuationSeparator" w:id="0">
    <w:p w14:paraId="6138D380" w14:textId="77777777" w:rsidR="00415776" w:rsidRDefault="00415776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6310C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D45735" w:rsidRDefault="00D45735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49909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141D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E214623" w14:textId="21E743EE" w:rsidR="00D45735" w:rsidRDefault="002B0835" w:rsidP="001C7227">
    <w:pPr>
      <w:pStyle w:val="Pidipagina"/>
      <w:ind w:right="360"/>
    </w:pPr>
    <w:r>
      <w:rPr>
        <w:noProof/>
      </w:rPr>
      <w:drawing>
        <wp:inline distT="0" distB="0" distL="0" distR="0" wp14:anchorId="4025C4D2" wp14:editId="36C19642">
          <wp:extent cx="5760720" cy="613262"/>
          <wp:effectExtent l="0" t="0" r="0" b="0"/>
          <wp:docPr id="58098688" name="Immagine 58098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4EE7A" w14:textId="394D5D16" w:rsidR="00D45735" w:rsidRDefault="00D457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A5792" w14:textId="77777777" w:rsidR="00415776" w:rsidRDefault="00415776" w:rsidP="000849D9">
      <w:pPr>
        <w:spacing w:after="0" w:line="240" w:lineRule="auto"/>
      </w:pPr>
      <w:r>
        <w:separator/>
      </w:r>
    </w:p>
  </w:footnote>
  <w:footnote w:type="continuationSeparator" w:id="0">
    <w:p w14:paraId="2BB104BD" w14:textId="77777777" w:rsidR="00415776" w:rsidRDefault="00415776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E19E0" w14:textId="26421571" w:rsidR="00D45735" w:rsidRDefault="00D45735" w:rsidP="00AB5D73">
    <w:pPr>
      <w:pStyle w:val="Intestazione"/>
    </w:pPr>
    <w:r w:rsidRPr="00A32172">
      <w:rPr>
        <w:noProof/>
        <w:lang w:eastAsia="it-IT"/>
      </w:rPr>
      <w:drawing>
        <wp:inline distT="0" distB="0" distL="0" distR="0" wp14:anchorId="53E3E512" wp14:editId="68D7D833">
          <wp:extent cx="5486886" cy="997585"/>
          <wp:effectExtent l="0" t="0" r="0" b="0"/>
          <wp:docPr id="694260304" name="Immagine 694260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130" cy="99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E616D" w14:textId="77777777" w:rsidR="00D45735" w:rsidRDefault="00D45735" w:rsidP="000849D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9523">
    <w:abstractNumId w:val="4"/>
  </w:num>
  <w:num w:numId="2" w16cid:durableId="1710186294">
    <w:abstractNumId w:val="3"/>
  </w:num>
  <w:num w:numId="3" w16cid:durableId="958490808">
    <w:abstractNumId w:val="7"/>
  </w:num>
  <w:num w:numId="4" w16cid:durableId="1160464486">
    <w:abstractNumId w:val="2"/>
  </w:num>
  <w:num w:numId="5" w16cid:durableId="981079445">
    <w:abstractNumId w:val="1"/>
  </w:num>
  <w:num w:numId="6" w16cid:durableId="752970778">
    <w:abstractNumId w:val="5"/>
  </w:num>
  <w:num w:numId="7" w16cid:durableId="1678658019">
    <w:abstractNumId w:val="0"/>
  </w:num>
  <w:num w:numId="8" w16cid:durableId="146483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D9"/>
    <w:rsid w:val="00031300"/>
    <w:rsid w:val="00055E77"/>
    <w:rsid w:val="000715F2"/>
    <w:rsid w:val="000849D9"/>
    <w:rsid w:val="000C1AB6"/>
    <w:rsid w:val="000F5F04"/>
    <w:rsid w:val="001332B0"/>
    <w:rsid w:val="00140B54"/>
    <w:rsid w:val="001624C7"/>
    <w:rsid w:val="001762B3"/>
    <w:rsid w:val="001A1C47"/>
    <w:rsid w:val="001A3F4E"/>
    <w:rsid w:val="001B5AD2"/>
    <w:rsid w:val="001C7227"/>
    <w:rsid w:val="001E68A0"/>
    <w:rsid w:val="00215667"/>
    <w:rsid w:val="00245942"/>
    <w:rsid w:val="00250A9E"/>
    <w:rsid w:val="0026292F"/>
    <w:rsid w:val="002B0835"/>
    <w:rsid w:val="002D50F6"/>
    <w:rsid w:val="002E1AA5"/>
    <w:rsid w:val="003031A0"/>
    <w:rsid w:val="00316518"/>
    <w:rsid w:val="003474EA"/>
    <w:rsid w:val="00410945"/>
    <w:rsid w:val="00412905"/>
    <w:rsid w:val="00415776"/>
    <w:rsid w:val="004328CC"/>
    <w:rsid w:val="004559DE"/>
    <w:rsid w:val="004E63FF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601D5E"/>
    <w:rsid w:val="006674B9"/>
    <w:rsid w:val="00695545"/>
    <w:rsid w:val="006B4AB0"/>
    <w:rsid w:val="006B6085"/>
    <w:rsid w:val="0071453F"/>
    <w:rsid w:val="007B3F9F"/>
    <w:rsid w:val="007C56AA"/>
    <w:rsid w:val="007E2EBB"/>
    <w:rsid w:val="007E5613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85E6D"/>
    <w:rsid w:val="009A2228"/>
    <w:rsid w:val="009D44C7"/>
    <w:rsid w:val="00A158F2"/>
    <w:rsid w:val="00A30D1C"/>
    <w:rsid w:val="00A77739"/>
    <w:rsid w:val="00A84273"/>
    <w:rsid w:val="00AB5D73"/>
    <w:rsid w:val="00B32417"/>
    <w:rsid w:val="00B43863"/>
    <w:rsid w:val="00B83912"/>
    <w:rsid w:val="00BA0466"/>
    <w:rsid w:val="00BD1208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443E2"/>
    <w:rsid w:val="00E62248"/>
    <w:rsid w:val="00E801EA"/>
    <w:rsid w:val="00E8443E"/>
    <w:rsid w:val="00E8584C"/>
    <w:rsid w:val="00E90FFC"/>
    <w:rsid w:val="00EE4EA5"/>
    <w:rsid w:val="00EF07FB"/>
    <w:rsid w:val="00F15CD5"/>
    <w:rsid w:val="00F23ACE"/>
    <w:rsid w:val="00F43A0F"/>
    <w:rsid w:val="00F54BFB"/>
    <w:rsid w:val="00FB195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C007967B-BF9B-4084-9B43-0D1EA34A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239D-9A54-42A9-AE0A-98C8E12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ensabene</cp:lastModifiedBy>
  <cp:revision>6</cp:revision>
  <dcterms:created xsi:type="dcterms:W3CDTF">2024-01-13T17:39:00Z</dcterms:created>
  <dcterms:modified xsi:type="dcterms:W3CDTF">2024-03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3T17:38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a7cc8b3-41e6-4b0a-bb09-3162931281b8</vt:lpwstr>
  </property>
  <property fmtid="{D5CDD505-2E9C-101B-9397-08002B2CF9AE}" pid="7" name="MSIP_Label_defa4170-0d19-0005-0004-bc88714345d2_ActionId">
    <vt:lpwstr>bd47f835-1467-4d70-96ad-5162c277ad70</vt:lpwstr>
  </property>
  <property fmtid="{D5CDD505-2E9C-101B-9397-08002B2CF9AE}" pid="8" name="MSIP_Label_defa4170-0d19-0005-0004-bc88714345d2_ContentBits">
    <vt:lpwstr>0</vt:lpwstr>
  </property>
</Properties>
</file>